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4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ارژر همراه دبلیو یو دبلیو مدل U41 ظرفیت 10000 میلی آمپر ساعت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0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82ACA9" wp14:editId="1326A09F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2AC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titl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,000</w:t>
            </w:r>
          </w:p>
        </w:tc>
      </w:tr>
    </w:tbl>
    <w:p w:rsidR="009900CE" w:rsidRPr="003F497B" w:rsidRDefault="00000000" w:rsidP="003F497B">
      <w:pPr>
        <w:rPr>
          <w:rFonts w:cs="B Nazanin"/>
          <w:b/>
          <w:bCs/>
          <w:sz w:val="24"/>
          <w:szCs w:val="24"/>
        </w:rPr>
        <w:bidi/>
      </w:pPr>
    </w:p>
    <w:sectPr w:rsidR="009900CE" w:rsidRPr="003F497B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26B" w:rsidRDefault="0008026B">
      <w:r>
        <w:separator/>
      </w:r>
    </w:p>
  </w:endnote>
  <w:endnote w:type="continuationSeparator" w:id="0">
    <w:p w:rsidR="0008026B" w:rsidRDefault="0008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:rsidTr="00BD6DC9">
      <w:trPr>
        <w:trHeight w:val="437"/>
      </w:trPr>
      <w:tc>
        <w:tcPr>
          <w:tcW w:w="15389" w:type="dxa"/>
        </w:tcPr>
        <w:p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توضیحات: </w:t>
          </w:r>
          <w:r>
            <w:rPr>
              <w:rFonts w:cs="B Nazanin"/>
              <w:b/>
              <w:bCs/>
              <w:sz w:val="24"/>
              <w:szCs w:val="24"/>
            </w:rPr>
            <w:t xml:space="preserve"> </w:t>
          </w:r>
          <w:r w:rsidR="002E1475">
            <w:rPr>
              <w:rFonts w:cs="B Nazanin"/>
              <w:b/>
              <w:bCs/>
              <w:sz w:val="24"/>
              <w:szCs w:val="24"/>
            </w:rPr>
            <w:t xml:space="preserve">         </w:t>
          </w:r>
          <w:r>
            <w:rPr>
              <w:rFonts w:cs="B Nazanin"/>
              <w:b/>
              <w:bCs/>
              <w:sz w:val="24"/>
              <w:szCs w:val="24"/>
            </w:rPr>
            <w:t xml:space="preserve">                                                            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شناسه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فاکتور: 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</w:t>
          </w:r>
          <w:r w:rsidR="004F4C98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شناسه</w:t>
          </w:r>
          <w:r w:rsidR="008A52E3"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}</w:t>
          </w:r>
          <w:r w:rsidR="008A52E3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 xml:space="preserve">                     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</w:rPr>
            <w:t xml:space="preserve">شماره حساب : 0227216678008         شناسه پرداخت: </w:t>
          </w:r>
          <w:r w:rsidRPr="00BD6DC9">
            <w:rPr>
              <w:rFonts w:cs="B Nazanin" w:hint="cs"/>
              <w:b/>
              <w:bCs/>
              <w:sz w:val="24"/>
              <w:szCs w:val="24"/>
              <w:rtl/>
              <w:cs/>
              <w:lang w:bidi="fa-IR"/>
            </w:rPr>
            <w:t>{شناسه پرداخت}</w:t>
          </w:r>
        </w:p>
      </w:tc>
    </w:tr>
  </w:tbl>
  <w:p w:rsidR="009A5C54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EA0D8CF" wp14:editId="0BAA6281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:rsidR="002E1475" w:rsidRDefault="002E1475" w:rsidP="007E0638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11680" cy="1264651"/>
                                <wp:effectExtent l="0" t="114300" r="45720" b="88265"/>
                                <wp:docPr id="1145343369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5343369" name="Picture 1145343369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21204072">
                                          <a:off x="0" y="0"/>
                                          <a:ext cx="2016021" cy="126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0D8CF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:rsidR="002E1475" w:rsidRDefault="002E1475" w:rsidP="007E0638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11680" cy="1264651"/>
                          <wp:effectExtent l="0" t="114300" r="45720" b="88265"/>
                          <wp:docPr id="1145343369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5343369" name="Picture 1145343369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204072">
                                    <a:off x="0" y="0"/>
                                    <a:ext cx="2016021" cy="126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4C7CA6EA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26B" w:rsidRDefault="0008026B">
      <w:r>
        <w:separator/>
      </w:r>
    </w:p>
  </w:footnote>
  <w:footnote w:type="continuationSeparator" w:id="0">
    <w:p w:rsidR="0008026B" w:rsidRDefault="0008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5848"/>
      <w:gridCol w:w="1714"/>
      <w:gridCol w:w="1640"/>
      <w:gridCol w:w="1134"/>
      <w:gridCol w:w="1417"/>
      <w:gridCol w:w="1312"/>
      <w:gridCol w:w="2083"/>
    </w:tblGrid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A66121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پارس تکنولوژی سداد(سهامی خاص)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114494471179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مل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10100988104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ماره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55185</w:t>
          </w:r>
        </w:p>
      </w:tc>
    </w:tr>
    <w:tr w:rsidR="00084906" w:rsidTr="00154519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0E0490">
          <w:pPr>
            <w:spacing w:line="204" w:lineRule="auto"/>
            <w:rPr>
              <w:rFonts w:cs="Times New Roman"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 w:rsidR="00A66121"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581643313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A661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D6DC9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084906" w:rsidTr="00154519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:rsidR="00C3536F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5848" w:type="dxa"/>
          <w:shd w:val="clear" w:color="auto" w:fill="auto"/>
          <w:vAlign w:val="center"/>
        </w:tcPr>
        <w:p w:rsidR="00C3536F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یران</w:t>
          </w:r>
        </w:p>
      </w:tc>
      <w:tc>
        <w:tcPr>
          <w:tcW w:w="171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اقتصادی:</w:t>
          </w:r>
        </w:p>
      </w:tc>
      <w:tc>
        <w:tcPr>
          <w:tcW w:w="1640" w:type="dxa"/>
          <w:shd w:val="clear" w:color="auto" w:fill="auto"/>
          <w:vAlign w:val="center"/>
        </w:tcPr>
        <w:p w:rsidR="00C3536F" w:rsidRPr="00562B19" w:rsidRDefault="007E0638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09103103626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ثبت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ثبت}</w:t>
          </w:r>
        </w:p>
      </w:tc>
    </w:tr>
    <w:tr w:rsidR="00084906" w:rsidTr="00154519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6340" w:type="dxa"/>
          <w:gridSpan w:val="2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spacing w:line="204" w:lineRule="auto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یاسnjnhjb</w:t>
          </w:r>
        </w:p>
      </w:tc>
      <w:tc>
        <w:tcPr>
          <w:tcW w:w="1714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64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1134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</w:p>
      </w:tc>
      <w:tc>
        <w:tcPr>
          <w:tcW w:w="1417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399564</w:t>
          </w:r>
        </w:p>
      </w:tc>
      <w:tc>
        <w:tcPr>
          <w:tcW w:w="1312" w:type="dxa"/>
          <w:shd w:val="clear" w:color="auto" w:fill="auto"/>
          <w:vAlign w:val="center"/>
        </w:tcPr>
        <w:p w:rsidR="00C3536F" w:rsidRPr="00562B19" w:rsidRDefault="00000000" w:rsidP="00403C63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:</w:t>
          </w:r>
        </w:p>
      </w:tc>
      <w:tc>
        <w:tcPr>
          <w:tcW w:w="2083" w:type="dxa"/>
          <w:shd w:val="clear" w:color="auto" w:fill="auto"/>
          <w:vAlign w:val="center"/>
        </w:tcPr>
        <w:p w:rsidR="00C3536F" w:rsidRPr="00562B19" w:rsidRDefault="007E0638" w:rsidP="00403C63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{نمابر}</w:t>
          </w:r>
        </w:p>
      </w:tc>
    </w:tr>
  </w:tbl>
  <w:p w:rsidR="00C3536F" w:rsidRDefault="00AA1ADE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B06D68" w:rsidRDefault="003F497B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صورتحساب</w:t>
                          </w:r>
                          <w:r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 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jc8wEAAMo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" stroked="f">
              <v:textbox>
                <w:txbxContent>
                  <w:p w:rsidR="00C3536F" w:rsidRPr="00B06D68" w:rsidRDefault="003F497B" w:rsidP="00C3536F">
                    <w:pP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صورتحساب</w:t>
                    </w:r>
                    <w:r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 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0500</wp:posOffset>
              </wp:positionH>
              <wp:positionV relativeFrom="paragraph">
                <wp:posOffset>-314325</wp:posOffset>
              </wp:positionV>
              <wp:extent cx="1536065" cy="504825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06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Pr="00562B19" w:rsidRDefault="004F4C98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ریال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فاکتور </w:t>
                          </w:r>
                          <w:r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</w:rPr>
                            <w:t>2000</w:t>
                          </w:r>
                        </w:p>
                        <w:p w:rsidR="00C3536F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cs/>
                              <w:lang w:bidi="fa-IR"/>
                            </w:rPr>
                            <w:t>1402/07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left:0;text-align:left;margin-left:15pt;margin-top:-24.75pt;width:120.9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" filled="f" stroked="f">
              <v:textbox>
                <w:txbxContent>
                  <w:p w:rsidR="00C3536F" w:rsidRPr="00562B19" w:rsidRDefault="004F4C98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ریال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فاکتور </w:t>
                    </w:r>
                    <w:r w:rsidR="00000000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{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سریال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}</w:t>
                    </w:r>
                  </w:p>
                  <w:p w:rsidR="00C3536F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{</w:t>
                    </w:r>
                    <w:r w:rsidR="00B12221" w:rsidRPr="007E0638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تاریخ</w:t>
                    </w:r>
                    <w:r w:rsidR="00B12221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cs/>
                        <w:lang w:bidi="fa-IR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536F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:rsidR="00C3536F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E1475" w:rsidRDefault="002E1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D3F37"/>
    <w:rsid w:val="002E1475"/>
    <w:rsid w:val="00303D61"/>
    <w:rsid w:val="00323ED2"/>
    <w:rsid w:val="003F497B"/>
    <w:rsid w:val="00426A9B"/>
    <w:rsid w:val="0045755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6</cp:revision>
  <cp:lastPrinted>2019-08-26T04:03:00Z</cp:lastPrinted>
  <dcterms:created xsi:type="dcterms:W3CDTF">2023-05-31T07:19:00Z</dcterms:created>
  <dcterms:modified xsi:type="dcterms:W3CDTF">2023-06-0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